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E825" w14:textId="77777777" w:rsidR="00A74019" w:rsidRDefault="00A74019" w:rsidP="00A740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8E1A51" w:rsidRPr="006849B2" w14:paraId="7898D1C8" w14:textId="77777777" w:rsidTr="00054941">
        <w:trPr>
          <w:trHeight w:val="3216"/>
        </w:trPr>
        <w:tc>
          <w:tcPr>
            <w:tcW w:w="5098" w:type="dxa"/>
            <w:gridSpan w:val="2"/>
            <w:vAlign w:val="center"/>
          </w:tcPr>
          <w:p w14:paraId="5DA59706" w14:textId="77777777" w:rsidR="008E1A51" w:rsidRPr="001A26CA" w:rsidRDefault="008E1A51" w:rsidP="0087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Найменування</w:t>
            </w:r>
            <w:proofErr w:type="spellEnd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969" w:type="dxa"/>
            <w:vAlign w:val="center"/>
          </w:tcPr>
          <w:p w14:paraId="349FBB3D" w14:textId="77777777" w:rsidR="003B7E50" w:rsidRPr="003B7E50" w:rsidRDefault="003B7E50" w:rsidP="003B7E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чально-методичний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інар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«</w:t>
            </w:r>
            <w:proofErr w:type="spellStart"/>
            <w:r w:rsidRPr="003B7E5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інансово-стратегічне</w:t>
            </w:r>
            <w:proofErr w:type="spellEnd"/>
            <w:r w:rsidRPr="003B7E5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B7E5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ланування</w:t>
            </w:r>
            <w:proofErr w:type="spellEnd"/>
            <w:r w:rsidRPr="003B7E5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в </w:t>
            </w:r>
            <w:proofErr w:type="spellStart"/>
            <w:r w:rsidRPr="003B7E5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оботі</w:t>
            </w:r>
            <w:proofErr w:type="spellEnd"/>
            <w:r w:rsidRPr="003B7E5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B7E5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ерівника</w:t>
            </w:r>
            <w:proofErr w:type="spellEnd"/>
            <w:r w:rsidRPr="003B7E5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ЗЗСО</w:t>
            </w:r>
            <w:r w:rsidR="006F76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(</w:t>
            </w: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ецька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І. В.) </w:t>
            </w:r>
          </w:p>
          <w:p w14:paraId="6EDEE8E0" w14:textId="77777777" w:rsidR="008E1A51" w:rsidRPr="003B7E50" w:rsidRDefault="003B7E50" w:rsidP="003B7E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я </w:t>
            </w: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рівників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ладів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іти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евицької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ищної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ди </w:t>
            </w:r>
          </w:p>
        </w:tc>
      </w:tr>
      <w:tr w:rsidR="008E1A51" w:rsidRPr="006849B2" w14:paraId="7769D029" w14:textId="77777777" w:rsidTr="00895E2B">
        <w:trPr>
          <w:trHeight w:val="523"/>
        </w:trPr>
        <w:tc>
          <w:tcPr>
            <w:tcW w:w="5098" w:type="dxa"/>
            <w:gridSpan w:val="2"/>
            <w:vAlign w:val="center"/>
          </w:tcPr>
          <w:p w14:paraId="19B4E1F7" w14:textId="77777777" w:rsidR="008E1A51" w:rsidRPr="001A26CA" w:rsidRDefault="008E1A51" w:rsidP="0087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Форма </w:t>
            </w:r>
            <w:proofErr w:type="spellStart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3969" w:type="dxa"/>
            <w:vAlign w:val="center"/>
          </w:tcPr>
          <w:p w14:paraId="4B4D8165" w14:textId="77777777" w:rsidR="008E1A51" w:rsidRPr="003B7E50" w:rsidRDefault="00113329" w:rsidP="0087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B7E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Онлайн</w:t>
            </w:r>
          </w:p>
        </w:tc>
      </w:tr>
      <w:tr w:rsidR="008E1A51" w:rsidRPr="006849B2" w14:paraId="6C0871C7" w14:textId="77777777" w:rsidTr="006F44E8">
        <w:trPr>
          <w:trHeight w:val="523"/>
        </w:trPr>
        <w:tc>
          <w:tcPr>
            <w:tcW w:w="5098" w:type="dxa"/>
            <w:gridSpan w:val="2"/>
            <w:vAlign w:val="center"/>
          </w:tcPr>
          <w:p w14:paraId="3163B83F" w14:textId="77777777" w:rsidR="008E1A51" w:rsidRPr="001A26CA" w:rsidRDefault="008E1A51" w:rsidP="0087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еріод</w:t>
            </w:r>
            <w:proofErr w:type="spellEnd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3969" w:type="dxa"/>
            <w:vAlign w:val="center"/>
          </w:tcPr>
          <w:p w14:paraId="59A00C65" w14:textId="77777777" w:rsidR="008E1A51" w:rsidRPr="003B7E50" w:rsidRDefault="003B7E50" w:rsidP="003B7E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4 </w:t>
            </w: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ічня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5 року</w:t>
            </w:r>
          </w:p>
        </w:tc>
      </w:tr>
      <w:tr w:rsidR="008E1A51" w:rsidRPr="006849B2" w14:paraId="2711AA76" w14:textId="77777777" w:rsidTr="00EA7D80">
        <w:trPr>
          <w:trHeight w:val="523"/>
        </w:trPr>
        <w:tc>
          <w:tcPr>
            <w:tcW w:w="5098" w:type="dxa"/>
            <w:gridSpan w:val="2"/>
            <w:vAlign w:val="center"/>
          </w:tcPr>
          <w:p w14:paraId="1B01DF7F" w14:textId="77777777" w:rsidR="008E1A51" w:rsidRPr="001A26CA" w:rsidRDefault="008E1A51" w:rsidP="0087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Дата </w:t>
            </w:r>
            <w:proofErr w:type="spellStart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видачі</w:t>
            </w:r>
            <w:proofErr w:type="spellEnd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документа</w:t>
            </w:r>
          </w:p>
        </w:tc>
        <w:tc>
          <w:tcPr>
            <w:tcW w:w="3969" w:type="dxa"/>
            <w:vAlign w:val="center"/>
          </w:tcPr>
          <w:p w14:paraId="31E7DCE2" w14:textId="77777777" w:rsidR="008E1A51" w:rsidRPr="003B7E50" w:rsidRDefault="003B7E50" w:rsidP="003B7E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4 </w:t>
            </w: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ічня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5 року</w:t>
            </w:r>
          </w:p>
        </w:tc>
      </w:tr>
      <w:tr w:rsidR="008E1A51" w:rsidRPr="006849B2" w14:paraId="6C2BF8F2" w14:textId="77777777" w:rsidTr="00874394">
        <w:trPr>
          <w:trHeight w:val="523"/>
        </w:trPr>
        <w:tc>
          <w:tcPr>
            <w:tcW w:w="5098" w:type="dxa"/>
            <w:gridSpan w:val="2"/>
            <w:vAlign w:val="center"/>
          </w:tcPr>
          <w:p w14:paraId="6BC53AF8" w14:textId="77777777" w:rsidR="008E1A51" w:rsidRPr="001A26CA" w:rsidRDefault="008E1A51" w:rsidP="0087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ількість</w:t>
            </w:r>
            <w:proofErr w:type="spellEnd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годин</w:t>
            </w:r>
          </w:p>
        </w:tc>
        <w:tc>
          <w:tcPr>
            <w:tcW w:w="3969" w:type="dxa"/>
            <w:vAlign w:val="center"/>
          </w:tcPr>
          <w:p w14:paraId="08742E97" w14:textId="77777777" w:rsidR="008E1A51" w:rsidRPr="001A26CA" w:rsidRDefault="008E1A51" w:rsidP="0087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A26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6</w:t>
            </w:r>
          </w:p>
        </w:tc>
      </w:tr>
      <w:tr w:rsidR="00A74019" w:rsidRPr="006849B2" w14:paraId="705D7722" w14:textId="77777777" w:rsidTr="00D10EF3">
        <w:trPr>
          <w:trHeight w:val="523"/>
        </w:trPr>
        <w:tc>
          <w:tcPr>
            <w:tcW w:w="1129" w:type="dxa"/>
            <w:vAlign w:val="center"/>
          </w:tcPr>
          <w:p w14:paraId="6DFA4E8D" w14:textId="77777777" w:rsidR="00A74019" w:rsidRPr="001A26CA" w:rsidRDefault="00877B69" w:rsidP="0087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A26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№ з</w:t>
            </w:r>
            <w:r w:rsidR="00A74019" w:rsidRPr="001A26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/п</w:t>
            </w:r>
          </w:p>
        </w:tc>
        <w:tc>
          <w:tcPr>
            <w:tcW w:w="3969" w:type="dxa"/>
            <w:vAlign w:val="center"/>
          </w:tcPr>
          <w:p w14:paraId="36A47421" w14:textId="77777777" w:rsidR="00A74019" w:rsidRPr="001A26CA" w:rsidRDefault="00A74019" w:rsidP="0087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A26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Прізвище ім`я по батькові</w:t>
            </w:r>
          </w:p>
        </w:tc>
        <w:tc>
          <w:tcPr>
            <w:tcW w:w="3969" w:type="dxa"/>
            <w:vAlign w:val="center"/>
          </w:tcPr>
          <w:p w14:paraId="5E07E809" w14:textId="77777777" w:rsidR="00A74019" w:rsidRPr="001A26CA" w:rsidRDefault="00A74019" w:rsidP="0087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A26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Реєстраційний номер</w:t>
            </w:r>
          </w:p>
        </w:tc>
      </w:tr>
      <w:tr w:rsidR="00E66DAA" w:rsidRPr="000B5886" w14:paraId="19A7E7E5" w14:textId="77777777" w:rsidTr="00947E02">
        <w:trPr>
          <w:trHeight w:val="20"/>
        </w:trPr>
        <w:tc>
          <w:tcPr>
            <w:tcW w:w="1129" w:type="dxa"/>
          </w:tcPr>
          <w:p w14:paraId="4CB059B3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246DF5BB" w14:textId="553C53DF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Білітю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2978C846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1949FDE8" w14:textId="77777777" w:rsidTr="00947E02">
        <w:trPr>
          <w:trHeight w:val="20"/>
        </w:trPr>
        <w:tc>
          <w:tcPr>
            <w:tcW w:w="1129" w:type="dxa"/>
          </w:tcPr>
          <w:p w14:paraId="5977F416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9DBDD29" w14:textId="3EDF7E6B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Бондарчук І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32C060B0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38D975E6" w14:textId="77777777" w:rsidTr="00947E02">
        <w:trPr>
          <w:trHeight w:val="20"/>
        </w:trPr>
        <w:tc>
          <w:tcPr>
            <w:tcW w:w="1129" w:type="dxa"/>
          </w:tcPr>
          <w:p w14:paraId="469E6913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631D5CB" w14:textId="65BA6138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Брик О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00E3A910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6BAB3F21" w14:textId="77777777" w:rsidTr="00947E02">
        <w:trPr>
          <w:trHeight w:val="20"/>
        </w:trPr>
        <w:tc>
          <w:tcPr>
            <w:tcW w:w="1129" w:type="dxa"/>
          </w:tcPr>
          <w:p w14:paraId="098CBD0B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773D0EAF" w14:textId="6AD980DD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Будь О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7C69388C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6E1180B3" w14:textId="77777777" w:rsidTr="00947E02">
        <w:trPr>
          <w:trHeight w:val="20"/>
        </w:trPr>
        <w:tc>
          <w:tcPr>
            <w:tcW w:w="1129" w:type="dxa"/>
          </w:tcPr>
          <w:p w14:paraId="23A1C0F6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F746D78" w14:textId="3733046A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Булі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00984EBE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4F68DB81" w14:textId="77777777" w:rsidTr="00947E02">
        <w:trPr>
          <w:trHeight w:val="20"/>
        </w:trPr>
        <w:tc>
          <w:tcPr>
            <w:tcW w:w="1129" w:type="dxa"/>
          </w:tcPr>
          <w:p w14:paraId="30833D47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5D2A18A" w14:textId="57A35680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Войтенко І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6C8BEF51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10BC33C5" w14:textId="77777777" w:rsidTr="00947E02">
        <w:trPr>
          <w:trHeight w:val="20"/>
        </w:trPr>
        <w:tc>
          <w:tcPr>
            <w:tcW w:w="1129" w:type="dxa"/>
          </w:tcPr>
          <w:p w14:paraId="04B9BF0E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4E331BC" w14:textId="4A3B9278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Давидю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7AF7D53B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0A6A1232" w14:textId="77777777" w:rsidTr="00947E02">
        <w:trPr>
          <w:trHeight w:val="20"/>
        </w:trPr>
        <w:tc>
          <w:tcPr>
            <w:tcW w:w="1129" w:type="dxa"/>
          </w:tcPr>
          <w:p w14:paraId="1F1ABF72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02F38B3" w14:textId="0ED7BAEE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Давидю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0E9F2563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1867EBED" w14:textId="77777777" w:rsidTr="00947E02">
        <w:trPr>
          <w:trHeight w:val="20"/>
        </w:trPr>
        <w:tc>
          <w:tcPr>
            <w:tcW w:w="1129" w:type="dxa"/>
          </w:tcPr>
          <w:p w14:paraId="2248C9BA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D6FBBEF" w14:textId="1D61E598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Деркач Л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2289B816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51522B67" w14:textId="77777777" w:rsidTr="00947E02">
        <w:trPr>
          <w:trHeight w:val="20"/>
        </w:trPr>
        <w:tc>
          <w:tcPr>
            <w:tcW w:w="1129" w:type="dxa"/>
          </w:tcPr>
          <w:p w14:paraId="65D2A4F5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D0F3E3E" w14:textId="0EF3A579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Дерлю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2CD3B84D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50EF95B3" w14:textId="77777777" w:rsidTr="00947E02">
        <w:trPr>
          <w:trHeight w:val="20"/>
        </w:trPr>
        <w:tc>
          <w:tcPr>
            <w:tcW w:w="1129" w:type="dxa"/>
          </w:tcPr>
          <w:p w14:paraId="5857E88E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F817D22" w14:textId="710542D3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Доля А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65AA4A41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19114C97" w14:textId="77777777" w:rsidTr="00947E02">
        <w:trPr>
          <w:trHeight w:val="20"/>
        </w:trPr>
        <w:tc>
          <w:tcPr>
            <w:tcW w:w="1129" w:type="dxa"/>
          </w:tcPr>
          <w:p w14:paraId="124ED80F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75C37DBB" w14:textId="79E27C52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Доля Л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67BB574E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0FE34788" w14:textId="77777777" w:rsidTr="00947E02">
        <w:trPr>
          <w:trHeight w:val="20"/>
        </w:trPr>
        <w:tc>
          <w:tcPr>
            <w:tcW w:w="1129" w:type="dxa"/>
          </w:tcPr>
          <w:p w14:paraId="47B3FCFE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EFD88B1" w14:textId="0D7CD1EF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Дулько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3F71E822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17B64763" w14:textId="77777777" w:rsidTr="00947E02">
        <w:trPr>
          <w:trHeight w:val="20"/>
        </w:trPr>
        <w:tc>
          <w:tcPr>
            <w:tcW w:w="1129" w:type="dxa"/>
          </w:tcPr>
          <w:p w14:paraId="1D3BE474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1DB80AE3" w14:textId="793E147B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Єфімчу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38866AA6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3FAC7D41" w14:textId="77777777" w:rsidTr="00947E02">
        <w:trPr>
          <w:trHeight w:val="20"/>
        </w:trPr>
        <w:tc>
          <w:tcPr>
            <w:tcW w:w="1129" w:type="dxa"/>
          </w:tcPr>
          <w:p w14:paraId="46DD55B7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42E2286" w14:textId="45E268A7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Зощу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68EF4EBC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44B1755E" w14:textId="77777777" w:rsidTr="00947E02">
        <w:trPr>
          <w:trHeight w:val="20"/>
        </w:trPr>
        <w:tc>
          <w:tcPr>
            <w:tcW w:w="1129" w:type="dxa"/>
          </w:tcPr>
          <w:p w14:paraId="574E0339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6DE8F06" w14:textId="311F0DFE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Іващи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0321D9E9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7B2EFD82" w14:textId="77777777" w:rsidTr="00947E02">
        <w:trPr>
          <w:trHeight w:val="20"/>
        </w:trPr>
        <w:tc>
          <w:tcPr>
            <w:tcW w:w="1129" w:type="dxa"/>
          </w:tcPr>
          <w:p w14:paraId="66F07A0E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28752F0" w14:textId="6C575F4B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Іващи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0C859197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04991A51" w14:textId="77777777" w:rsidTr="00947E02">
        <w:trPr>
          <w:trHeight w:val="20"/>
        </w:trPr>
        <w:tc>
          <w:tcPr>
            <w:tcW w:w="1129" w:type="dxa"/>
          </w:tcPr>
          <w:p w14:paraId="54C05225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711C4143" w14:textId="3E947384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Іващи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64008FCA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7F1C0595" w14:textId="77777777" w:rsidTr="00947E02">
        <w:trPr>
          <w:trHeight w:val="20"/>
        </w:trPr>
        <w:tc>
          <w:tcPr>
            <w:tcW w:w="1129" w:type="dxa"/>
          </w:tcPr>
          <w:p w14:paraId="0093586A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2FB39CD2" w14:textId="5267CE83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Карпю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1893F49E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2E487C78" w14:textId="77777777" w:rsidTr="00947E02">
        <w:trPr>
          <w:trHeight w:val="20"/>
        </w:trPr>
        <w:tc>
          <w:tcPr>
            <w:tcW w:w="1129" w:type="dxa"/>
          </w:tcPr>
          <w:p w14:paraId="710F25D1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D2AAEBF" w14:textId="5A773076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Касьян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197EBDEA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48AAD6BB" w14:textId="77777777" w:rsidTr="00947E02">
        <w:trPr>
          <w:trHeight w:val="20"/>
        </w:trPr>
        <w:tc>
          <w:tcPr>
            <w:tcW w:w="1129" w:type="dxa"/>
          </w:tcPr>
          <w:p w14:paraId="2DDBE5DB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80DC95D" w14:textId="2BDD15E2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Клець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73F2E793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45F4172D" w14:textId="77777777" w:rsidTr="00947E02">
        <w:trPr>
          <w:trHeight w:val="20"/>
        </w:trPr>
        <w:tc>
          <w:tcPr>
            <w:tcW w:w="1129" w:type="dxa"/>
          </w:tcPr>
          <w:p w14:paraId="5CFCA62A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37F781D" w14:textId="2DB770E6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Климець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2C2FEF17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5F34E009" w14:textId="77777777" w:rsidTr="00947E02">
        <w:trPr>
          <w:trHeight w:val="20"/>
        </w:trPr>
        <w:tc>
          <w:tcPr>
            <w:tcW w:w="1129" w:type="dxa"/>
          </w:tcPr>
          <w:p w14:paraId="402A00AD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2668B2D5" w14:textId="0ACCA724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Клімчу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19A161E2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1E728694" w14:textId="77777777" w:rsidTr="00947E02">
        <w:trPr>
          <w:trHeight w:val="20"/>
        </w:trPr>
        <w:tc>
          <w:tcPr>
            <w:tcW w:w="1129" w:type="dxa"/>
          </w:tcPr>
          <w:p w14:paraId="0A83974F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75506399" w14:textId="26B8DE94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Книшу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2809E3BD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4D2F8DC4" w14:textId="77777777" w:rsidTr="00947E02">
        <w:trPr>
          <w:trHeight w:val="20"/>
        </w:trPr>
        <w:tc>
          <w:tcPr>
            <w:tcW w:w="1129" w:type="dxa"/>
          </w:tcPr>
          <w:p w14:paraId="2AA1A918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16E0C295" w14:textId="20D2FAC8" w:rsidR="00E66DAA" w:rsidRPr="000B5886" w:rsidRDefault="00E66DAA" w:rsidP="00424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Ковальчук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47957ED5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698519F6" w14:textId="77777777" w:rsidTr="00947E02">
        <w:trPr>
          <w:trHeight w:val="20"/>
        </w:trPr>
        <w:tc>
          <w:tcPr>
            <w:tcW w:w="1129" w:type="dxa"/>
          </w:tcPr>
          <w:p w14:paraId="345E709F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26134421" w14:textId="67073E43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Ковердю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4C295A96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013717C6" w14:textId="77777777" w:rsidTr="00947E02">
        <w:trPr>
          <w:trHeight w:val="20"/>
        </w:trPr>
        <w:tc>
          <w:tcPr>
            <w:tcW w:w="1129" w:type="dxa"/>
          </w:tcPr>
          <w:p w14:paraId="3241DAAB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236EA5F8" w14:textId="2B2291F0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Козачу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66E1D862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7763731F" w14:textId="77777777" w:rsidTr="00947E02">
        <w:trPr>
          <w:trHeight w:val="20"/>
        </w:trPr>
        <w:tc>
          <w:tcPr>
            <w:tcW w:w="1129" w:type="dxa"/>
          </w:tcPr>
          <w:p w14:paraId="3997B72F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C5B5F05" w14:textId="2FC1FF90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Колбун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2858F2B3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59AAEAD2" w14:textId="77777777" w:rsidTr="00947E02">
        <w:trPr>
          <w:trHeight w:val="20"/>
        </w:trPr>
        <w:tc>
          <w:tcPr>
            <w:tcW w:w="1129" w:type="dxa"/>
          </w:tcPr>
          <w:p w14:paraId="3D447202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5D69969" w14:textId="020938E2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Коновальчу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14C80D17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66DAA" w:rsidRPr="000B5886" w14:paraId="762288A1" w14:textId="77777777" w:rsidTr="00947E02">
        <w:trPr>
          <w:trHeight w:val="20"/>
        </w:trPr>
        <w:tc>
          <w:tcPr>
            <w:tcW w:w="1129" w:type="dxa"/>
          </w:tcPr>
          <w:p w14:paraId="0CFF4E5D" w14:textId="77777777" w:rsidR="00E66DAA" w:rsidRPr="000B5886" w:rsidRDefault="00E66DAA" w:rsidP="00AD704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96DF19E" w14:textId="7A4492C1" w:rsidR="00E66DAA" w:rsidRPr="005A59A0" w:rsidRDefault="00E66DAA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Конотопчи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49DB1E34" w14:textId="77777777" w:rsidR="00E66DAA" w:rsidRPr="000B5886" w:rsidRDefault="00E66DAA" w:rsidP="00E66DAA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</w:tbl>
    <w:p w14:paraId="25E07D3A" w14:textId="77777777" w:rsidR="006F7628" w:rsidRDefault="006F7628" w:rsidP="00AD70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30F3E9" w14:textId="77777777" w:rsidR="00A9472B" w:rsidRDefault="00A9472B" w:rsidP="00AD70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6F7628" w:rsidRPr="006849B2" w14:paraId="740E2EEB" w14:textId="77777777" w:rsidTr="004246D0">
        <w:trPr>
          <w:trHeight w:val="3216"/>
        </w:trPr>
        <w:tc>
          <w:tcPr>
            <w:tcW w:w="5098" w:type="dxa"/>
            <w:gridSpan w:val="2"/>
            <w:vAlign w:val="center"/>
          </w:tcPr>
          <w:p w14:paraId="610A0351" w14:textId="77777777" w:rsidR="006F7628" w:rsidRPr="001A26CA" w:rsidRDefault="006F7628" w:rsidP="00424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Найменування</w:t>
            </w:r>
            <w:proofErr w:type="spellEnd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969" w:type="dxa"/>
            <w:vAlign w:val="center"/>
          </w:tcPr>
          <w:p w14:paraId="582E13D0" w14:textId="77777777" w:rsidR="006F7628" w:rsidRPr="003B7E50" w:rsidRDefault="006F7628" w:rsidP="004246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чально-методичний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інар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«</w:t>
            </w:r>
            <w:proofErr w:type="spellStart"/>
            <w:r w:rsidRPr="003B7E5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інансово-стратегічне</w:t>
            </w:r>
            <w:proofErr w:type="spellEnd"/>
            <w:r w:rsidRPr="003B7E5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B7E5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ланування</w:t>
            </w:r>
            <w:proofErr w:type="spellEnd"/>
            <w:r w:rsidRPr="003B7E5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в </w:t>
            </w:r>
            <w:proofErr w:type="spellStart"/>
            <w:r w:rsidRPr="003B7E5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оботі</w:t>
            </w:r>
            <w:proofErr w:type="spellEnd"/>
            <w:r w:rsidRPr="003B7E5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B7E5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ерівника</w:t>
            </w:r>
            <w:proofErr w:type="spellEnd"/>
            <w:r w:rsidRPr="003B7E5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ЗЗС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іна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. В</w:t>
            </w:r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) </w:t>
            </w:r>
          </w:p>
          <w:p w14:paraId="7ABB0726" w14:textId="77777777" w:rsidR="006F7628" w:rsidRPr="003B7E50" w:rsidRDefault="006F7628" w:rsidP="004246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я </w:t>
            </w: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рівників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ладів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іти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евицької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ищної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ди </w:t>
            </w:r>
          </w:p>
        </w:tc>
      </w:tr>
      <w:tr w:rsidR="006F7628" w:rsidRPr="006849B2" w14:paraId="1D026048" w14:textId="77777777" w:rsidTr="004246D0">
        <w:trPr>
          <w:trHeight w:val="523"/>
        </w:trPr>
        <w:tc>
          <w:tcPr>
            <w:tcW w:w="5098" w:type="dxa"/>
            <w:gridSpan w:val="2"/>
            <w:vAlign w:val="center"/>
          </w:tcPr>
          <w:p w14:paraId="5F2ADFC9" w14:textId="77777777" w:rsidR="006F7628" w:rsidRPr="001A26CA" w:rsidRDefault="006F7628" w:rsidP="00424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Форма </w:t>
            </w:r>
            <w:proofErr w:type="spellStart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3969" w:type="dxa"/>
            <w:vAlign w:val="center"/>
          </w:tcPr>
          <w:p w14:paraId="0AD809F3" w14:textId="77777777" w:rsidR="006F7628" w:rsidRPr="003B7E50" w:rsidRDefault="006F7628" w:rsidP="00424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B7E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Онлайн</w:t>
            </w:r>
          </w:p>
        </w:tc>
      </w:tr>
      <w:tr w:rsidR="006F7628" w:rsidRPr="006849B2" w14:paraId="489C9AAE" w14:textId="77777777" w:rsidTr="004246D0">
        <w:trPr>
          <w:trHeight w:val="523"/>
        </w:trPr>
        <w:tc>
          <w:tcPr>
            <w:tcW w:w="5098" w:type="dxa"/>
            <w:gridSpan w:val="2"/>
            <w:vAlign w:val="center"/>
          </w:tcPr>
          <w:p w14:paraId="7F347C0D" w14:textId="77777777" w:rsidR="006F7628" w:rsidRPr="001A26CA" w:rsidRDefault="006F7628" w:rsidP="00424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еріод</w:t>
            </w:r>
            <w:proofErr w:type="spellEnd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3969" w:type="dxa"/>
            <w:vAlign w:val="center"/>
          </w:tcPr>
          <w:p w14:paraId="1B87ED05" w14:textId="77777777" w:rsidR="006F7628" w:rsidRPr="003B7E50" w:rsidRDefault="006F7628" w:rsidP="004246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4 </w:t>
            </w: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ічня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5 року</w:t>
            </w:r>
          </w:p>
        </w:tc>
      </w:tr>
      <w:tr w:rsidR="006F7628" w:rsidRPr="006849B2" w14:paraId="2DE3B7FF" w14:textId="77777777" w:rsidTr="004246D0">
        <w:trPr>
          <w:trHeight w:val="523"/>
        </w:trPr>
        <w:tc>
          <w:tcPr>
            <w:tcW w:w="5098" w:type="dxa"/>
            <w:gridSpan w:val="2"/>
            <w:vAlign w:val="center"/>
          </w:tcPr>
          <w:p w14:paraId="3AE6D217" w14:textId="77777777" w:rsidR="006F7628" w:rsidRPr="001A26CA" w:rsidRDefault="006F7628" w:rsidP="00424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 xml:space="preserve">Дата </w:t>
            </w:r>
            <w:proofErr w:type="spellStart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видачі</w:t>
            </w:r>
            <w:proofErr w:type="spellEnd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документа</w:t>
            </w:r>
          </w:p>
        </w:tc>
        <w:tc>
          <w:tcPr>
            <w:tcW w:w="3969" w:type="dxa"/>
            <w:vAlign w:val="center"/>
          </w:tcPr>
          <w:p w14:paraId="44167DC5" w14:textId="77777777" w:rsidR="006F7628" w:rsidRPr="003B7E50" w:rsidRDefault="006F7628" w:rsidP="004246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4 </w:t>
            </w:r>
            <w:proofErr w:type="spellStart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ічня</w:t>
            </w:r>
            <w:proofErr w:type="spellEnd"/>
            <w:r w:rsidRPr="003B7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5 року</w:t>
            </w:r>
          </w:p>
        </w:tc>
      </w:tr>
      <w:tr w:rsidR="006F7628" w:rsidRPr="006849B2" w14:paraId="6BA0C939" w14:textId="77777777" w:rsidTr="004246D0">
        <w:trPr>
          <w:trHeight w:val="523"/>
        </w:trPr>
        <w:tc>
          <w:tcPr>
            <w:tcW w:w="5098" w:type="dxa"/>
            <w:gridSpan w:val="2"/>
            <w:vAlign w:val="center"/>
          </w:tcPr>
          <w:p w14:paraId="14168BC7" w14:textId="77777777" w:rsidR="006F7628" w:rsidRPr="001A26CA" w:rsidRDefault="006F7628" w:rsidP="00424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ількість</w:t>
            </w:r>
            <w:proofErr w:type="spellEnd"/>
            <w:r w:rsidRPr="001A26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годин</w:t>
            </w:r>
          </w:p>
        </w:tc>
        <w:tc>
          <w:tcPr>
            <w:tcW w:w="3969" w:type="dxa"/>
            <w:vAlign w:val="center"/>
          </w:tcPr>
          <w:p w14:paraId="3FFD187A" w14:textId="77777777" w:rsidR="006F7628" w:rsidRPr="001A26CA" w:rsidRDefault="006F7628" w:rsidP="00424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A26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6</w:t>
            </w:r>
          </w:p>
        </w:tc>
      </w:tr>
      <w:tr w:rsidR="006F7628" w:rsidRPr="006849B2" w14:paraId="0E0EC7C8" w14:textId="77777777" w:rsidTr="004246D0">
        <w:trPr>
          <w:trHeight w:val="523"/>
        </w:trPr>
        <w:tc>
          <w:tcPr>
            <w:tcW w:w="1129" w:type="dxa"/>
            <w:vAlign w:val="center"/>
          </w:tcPr>
          <w:p w14:paraId="125485CC" w14:textId="77777777" w:rsidR="006F7628" w:rsidRPr="001A26CA" w:rsidRDefault="006F7628" w:rsidP="00424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A26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9" w:type="dxa"/>
            <w:vAlign w:val="center"/>
          </w:tcPr>
          <w:p w14:paraId="4F9DA0C6" w14:textId="77777777" w:rsidR="006F7628" w:rsidRPr="001A26CA" w:rsidRDefault="006F7628" w:rsidP="00424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A26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Прізвище ім`я по батькові</w:t>
            </w:r>
          </w:p>
        </w:tc>
        <w:tc>
          <w:tcPr>
            <w:tcW w:w="3969" w:type="dxa"/>
            <w:vAlign w:val="center"/>
          </w:tcPr>
          <w:p w14:paraId="6D2DB893" w14:textId="77777777" w:rsidR="006F7628" w:rsidRPr="001A26CA" w:rsidRDefault="006F7628" w:rsidP="00424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A26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Реєстраційний номер</w:t>
            </w:r>
          </w:p>
        </w:tc>
      </w:tr>
      <w:tr w:rsidR="006F7628" w:rsidRPr="000B5886" w14:paraId="26D1021B" w14:textId="77777777" w:rsidTr="004246D0">
        <w:trPr>
          <w:trHeight w:val="20"/>
        </w:trPr>
        <w:tc>
          <w:tcPr>
            <w:tcW w:w="1129" w:type="dxa"/>
          </w:tcPr>
          <w:p w14:paraId="6812F82E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3AC7E337" w14:textId="06C55511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Кубах О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21647B0A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5B9D661E" w14:textId="77777777" w:rsidTr="004246D0">
        <w:trPr>
          <w:trHeight w:val="20"/>
        </w:trPr>
        <w:tc>
          <w:tcPr>
            <w:tcW w:w="1129" w:type="dxa"/>
          </w:tcPr>
          <w:p w14:paraId="3B4A869F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351B602C" w14:textId="5360595A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Ліщу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76454CBA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3F78841D" w14:textId="77777777" w:rsidTr="004246D0">
        <w:trPr>
          <w:trHeight w:val="20"/>
        </w:trPr>
        <w:tc>
          <w:tcPr>
            <w:tcW w:w="1129" w:type="dxa"/>
          </w:tcPr>
          <w:p w14:paraId="40637220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421E1EAD" w14:textId="3C93B91D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Макарчук Т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188B9FA7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039A9A3A" w14:textId="77777777" w:rsidTr="004246D0">
        <w:trPr>
          <w:trHeight w:val="20"/>
        </w:trPr>
        <w:tc>
          <w:tcPr>
            <w:tcW w:w="1129" w:type="dxa"/>
          </w:tcPr>
          <w:p w14:paraId="0D711A17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470297C2" w14:textId="3ED3B566" w:rsidR="006F7628" w:rsidRPr="000B5886" w:rsidRDefault="006F7628" w:rsidP="00424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Максимчу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4984B82E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59052BF7" w14:textId="77777777" w:rsidTr="004246D0">
        <w:trPr>
          <w:trHeight w:val="20"/>
        </w:trPr>
        <w:tc>
          <w:tcPr>
            <w:tcW w:w="1129" w:type="dxa"/>
          </w:tcPr>
          <w:p w14:paraId="5D1B4A8E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7B081F38" w14:textId="485CD565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Медведю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01A2AE4B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23CD87D6" w14:textId="77777777" w:rsidTr="004246D0">
        <w:trPr>
          <w:trHeight w:val="20"/>
        </w:trPr>
        <w:tc>
          <w:tcPr>
            <w:tcW w:w="1129" w:type="dxa"/>
          </w:tcPr>
          <w:p w14:paraId="36748FD4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14:paraId="30BE88F0" w14:textId="1C600C08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Мельник О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18983F9F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5912E440" w14:textId="77777777" w:rsidTr="004246D0">
        <w:trPr>
          <w:trHeight w:val="20"/>
        </w:trPr>
        <w:tc>
          <w:tcPr>
            <w:tcW w:w="1129" w:type="dxa"/>
          </w:tcPr>
          <w:p w14:paraId="1EE0E4C0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14:paraId="34B46295" w14:textId="216BAFEC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0736B6E3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2D699EEE" w14:textId="77777777" w:rsidTr="004246D0">
        <w:trPr>
          <w:trHeight w:val="20"/>
        </w:trPr>
        <w:tc>
          <w:tcPr>
            <w:tcW w:w="1129" w:type="dxa"/>
          </w:tcPr>
          <w:p w14:paraId="44CB5785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14:paraId="47E97537" w14:textId="24665FFF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Мосю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62428809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147F1C61" w14:textId="77777777" w:rsidTr="004246D0">
        <w:trPr>
          <w:trHeight w:val="20"/>
        </w:trPr>
        <w:tc>
          <w:tcPr>
            <w:tcW w:w="1129" w:type="dxa"/>
          </w:tcPr>
          <w:p w14:paraId="4802EC3F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14:paraId="332E1A48" w14:textId="679A376A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Мурашко О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0AB31D7E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4392B8B9" w14:textId="77777777" w:rsidTr="004246D0">
        <w:trPr>
          <w:trHeight w:val="20"/>
        </w:trPr>
        <w:tc>
          <w:tcPr>
            <w:tcW w:w="1129" w:type="dxa"/>
          </w:tcPr>
          <w:p w14:paraId="6B707227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14:paraId="53D835DB" w14:textId="2DE8DEF1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Носкевич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2896FDC8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76B059BA" w14:textId="77777777" w:rsidTr="004246D0">
        <w:trPr>
          <w:trHeight w:val="20"/>
        </w:trPr>
        <w:tc>
          <w:tcPr>
            <w:tcW w:w="1129" w:type="dxa"/>
          </w:tcPr>
          <w:p w14:paraId="6EC56D97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14:paraId="270A38A3" w14:textId="0092DD78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Павлі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4E2B8594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34860AAB" w14:textId="77777777" w:rsidTr="004246D0">
        <w:trPr>
          <w:trHeight w:val="20"/>
        </w:trPr>
        <w:tc>
          <w:tcPr>
            <w:tcW w:w="1129" w:type="dxa"/>
          </w:tcPr>
          <w:p w14:paraId="666F220A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14:paraId="5079C202" w14:textId="53215A67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Павлючи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6A14A18A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591E7D07" w14:textId="77777777" w:rsidTr="004246D0">
        <w:trPr>
          <w:trHeight w:val="20"/>
        </w:trPr>
        <w:tc>
          <w:tcPr>
            <w:tcW w:w="1129" w:type="dxa"/>
          </w:tcPr>
          <w:p w14:paraId="15540C4E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14:paraId="5468B911" w14:textId="6C703A6A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Парфенюк А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5090ABDF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27AB4CA9" w14:textId="77777777" w:rsidTr="004246D0">
        <w:trPr>
          <w:trHeight w:val="20"/>
        </w:trPr>
        <w:tc>
          <w:tcPr>
            <w:tcW w:w="1129" w:type="dxa"/>
          </w:tcPr>
          <w:p w14:paraId="01AF486B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14:paraId="3C79E04D" w14:textId="5AAFE919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Петлю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2A9EC2FE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280162F4" w14:textId="77777777" w:rsidTr="004246D0">
        <w:trPr>
          <w:trHeight w:val="20"/>
        </w:trPr>
        <w:tc>
          <w:tcPr>
            <w:tcW w:w="1129" w:type="dxa"/>
          </w:tcPr>
          <w:p w14:paraId="71A8C6AF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15.</w:t>
            </w:r>
          </w:p>
        </w:tc>
        <w:tc>
          <w:tcPr>
            <w:tcW w:w="3969" w:type="dxa"/>
            <w:shd w:val="clear" w:color="auto" w:fill="auto"/>
          </w:tcPr>
          <w:p w14:paraId="72DB18DD" w14:textId="23848454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Сахарчу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5A55C8B3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0B6E1351" w14:textId="77777777" w:rsidTr="004246D0">
        <w:trPr>
          <w:trHeight w:val="20"/>
        </w:trPr>
        <w:tc>
          <w:tcPr>
            <w:tcW w:w="1129" w:type="dxa"/>
          </w:tcPr>
          <w:p w14:paraId="583E0202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16.</w:t>
            </w:r>
          </w:p>
        </w:tc>
        <w:tc>
          <w:tcPr>
            <w:tcW w:w="3969" w:type="dxa"/>
            <w:shd w:val="clear" w:color="auto" w:fill="auto"/>
          </w:tcPr>
          <w:p w14:paraId="5DDFD89F" w14:textId="76FBAB4F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Сачу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6F863A0E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012F863D" w14:textId="77777777" w:rsidTr="004246D0">
        <w:trPr>
          <w:trHeight w:val="20"/>
        </w:trPr>
        <w:tc>
          <w:tcPr>
            <w:tcW w:w="1129" w:type="dxa"/>
          </w:tcPr>
          <w:p w14:paraId="18E7B104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17.</w:t>
            </w:r>
          </w:p>
        </w:tc>
        <w:tc>
          <w:tcPr>
            <w:tcW w:w="3969" w:type="dxa"/>
            <w:shd w:val="clear" w:color="auto" w:fill="auto"/>
          </w:tcPr>
          <w:p w14:paraId="0B7EAED6" w14:textId="30E34269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Семенчук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16060D0E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6E3E17BA" w14:textId="77777777" w:rsidTr="004246D0">
        <w:trPr>
          <w:trHeight w:val="20"/>
        </w:trPr>
        <w:tc>
          <w:tcPr>
            <w:tcW w:w="1129" w:type="dxa"/>
          </w:tcPr>
          <w:p w14:paraId="173D95D3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18.</w:t>
            </w:r>
          </w:p>
        </w:tc>
        <w:tc>
          <w:tcPr>
            <w:tcW w:w="3969" w:type="dxa"/>
            <w:shd w:val="clear" w:color="auto" w:fill="auto"/>
          </w:tcPr>
          <w:p w14:paraId="30A973F4" w14:textId="02F90968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Семенюк Г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6FD234BD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1931084D" w14:textId="77777777" w:rsidTr="004246D0">
        <w:trPr>
          <w:trHeight w:val="20"/>
        </w:trPr>
        <w:tc>
          <w:tcPr>
            <w:tcW w:w="1129" w:type="dxa"/>
          </w:tcPr>
          <w:p w14:paraId="5F2133BA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19.</w:t>
            </w:r>
          </w:p>
        </w:tc>
        <w:tc>
          <w:tcPr>
            <w:tcW w:w="3969" w:type="dxa"/>
            <w:shd w:val="clear" w:color="auto" w:fill="auto"/>
          </w:tcPr>
          <w:p w14:paraId="17CA5BD6" w14:textId="771FF7B8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Слупачи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4931DE7C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6D205B07" w14:textId="77777777" w:rsidTr="004246D0">
        <w:trPr>
          <w:trHeight w:val="20"/>
        </w:trPr>
        <w:tc>
          <w:tcPr>
            <w:tcW w:w="1129" w:type="dxa"/>
          </w:tcPr>
          <w:p w14:paraId="09182FDE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20.</w:t>
            </w:r>
          </w:p>
        </w:tc>
        <w:tc>
          <w:tcPr>
            <w:tcW w:w="3969" w:type="dxa"/>
            <w:shd w:val="clear" w:color="auto" w:fill="auto"/>
          </w:tcPr>
          <w:p w14:paraId="7FF10C78" w14:textId="29626E43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Смічи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5D7859F8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4F097515" w14:textId="77777777" w:rsidTr="004246D0">
        <w:trPr>
          <w:trHeight w:val="20"/>
        </w:trPr>
        <w:tc>
          <w:tcPr>
            <w:tcW w:w="1129" w:type="dxa"/>
          </w:tcPr>
          <w:p w14:paraId="0D5116E1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21.</w:t>
            </w:r>
          </w:p>
        </w:tc>
        <w:tc>
          <w:tcPr>
            <w:tcW w:w="3969" w:type="dxa"/>
            <w:shd w:val="clear" w:color="auto" w:fill="auto"/>
          </w:tcPr>
          <w:p w14:paraId="7AE7689C" w14:textId="6F1F4502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Сопроню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1AA535B1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6417AC1E" w14:textId="77777777" w:rsidTr="004246D0">
        <w:trPr>
          <w:trHeight w:val="20"/>
        </w:trPr>
        <w:tc>
          <w:tcPr>
            <w:tcW w:w="1129" w:type="dxa"/>
          </w:tcPr>
          <w:p w14:paraId="38DD7FCB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22.</w:t>
            </w:r>
          </w:p>
        </w:tc>
        <w:tc>
          <w:tcPr>
            <w:tcW w:w="3969" w:type="dxa"/>
            <w:shd w:val="clear" w:color="auto" w:fill="auto"/>
          </w:tcPr>
          <w:p w14:paraId="247C6E6E" w14:textId="7F4340F6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Старко Г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54A54A13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2F368AD0" w14:textId="77777777" w:rsidTr="004246D0">
        <w:trPr>
          <w:trHeight w:val="20"/>
        </w:trPr>
        <w:tc>
          <w:tcPr>
            <w:tcW w:w="1129" w:type="dxa"/>
          </w:tcPr>
          <w:p w14:paraId="7B32E658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23.</w:t>
            </w:r>
          </w:p>
        </w:tc>
        <w:tc>
          <w:tcPr>
            <w:tcW w:w="3969" w:type="dxa"/>
            <w:shd w:val="clear" w:color="auto" w:fill="auto"/>
          </w:tcPr>
          <w:p w14:paraId="6ABBA9F0" w14:textId="01FF9415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Тиндик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3C7352A6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780BF3BE" w14:textId="77777777" w:rsidTr="004246D0">
        <w:trPr>
          <w:trHeight w:val="20"/>
        </w:trPr>
        <w:tc>
          <w:tcPr>
            <w:tcW w:w="1129" w:type="dxa"/>
          </w:tcPr>
          <w:p w14:paraId="5A78259A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lastRenderedPageBreak/>
              <w:t>24.</w:t>
            </w:r>
          </w:p>
        </w:tc>
        <w:tc>
          <w:tcPr>
            <w:tcW w:w="3969" w:type="dxa"/>
            <w:shd w:val="clear" w:color="auto" w:fill="auto"/>
          </w:tcPr>
          <w:p w14:paraId="4E476F31" w14:textId="18E0F023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Хомич Н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25819A5F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71454576" w14:textId="77777777" w:rsidTr="004246D0">
        <w:trPr>
          <w:trHeight w:val="20"/>
        </w:trPr>
        <w:tc>
          <w:tcPr>
            <w:tcW w:w="1129" w:type="dxa"/>
          </w:tcPr>
          <w:p w14:paraId="7D92B9EE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25.</w:t>
            </w:r>
          </w:p>
        </w:tc>
        <w:tc>
          <w:tcPr>
            <w:tcW w:w="3969" w:type="dxa"/>
            <w:shd w:val="clear" w:color="auto" w:fill="auto"/>
          </w:tcPr>
          <w:p w14:paraId="00F3CDAF" w14:textId="463FB81A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Шевчук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24266D8B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594DD3A5" w14:textId="77777777" w:rsidTr="004246D0">
        <w:trPr>
          <w:trHeight w:val="20"/>
        </w:trPr>
        <w:tc>
          <w:tcPr>
            <w:tcW w:w="1129" w:type="dxa"/>
          </w:tcPr>
          <w:p w14:paraId="0986AEA7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26.</w:t>
            </w:r>
          </w:p>
        </w:tc>
        <w:tc>
          <w:tcPr>
            <w:tcW w:w="3969" w:type="dxa"/>
            <w:shd w:val="clear" w:color="auto" w:fill="auto"/>
          </w:tcPr>
          <w:p w14:paraId="0EE6F265" w14:textId="0E6EF0BB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Шишко</w:t>
            </w:r>
            <w:proofErr w:type="spellEnd"/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4CEDC93C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6F7628" w:rsidRPr="000B5886" w14:paraId="6F26107D" w14:textId="77777777" w:rsidTr="004246D0">
        <w:trPr>
          <w:trHeight w:val="20"/>
        </w:trPr>
        <w:tc>
          <w:tcPr>
            <w:tcW w:w="1129" w:type="dxa"/>
          </w:tcPr>
          <w:p w14:paraId="19BD3A69" w14:textId="77777777" w:rsidR="006F7628" w:rsidRPr="000B5886" w:rsidRDefault="002B1CD8" w:rsidP="002B1CD8">
            <w:pPr>
              <w:pStyle w:val="a3"/>
              <w:ind w:left="360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27.</w:t>
            </w:r>
          </w:p>
        </w:tc>
        <w:tc>
          <w:tcPr>
            <w:tcW w:w="3969" w:type="dxa"/>
            <w:shd w:val="clear" w:color="auto" w:fill="auto"/>
          </w:tcPr>
          <w:p w14:paraId="0B767CFA" w14:textId="6DF5CC29" w:rsidR="006F7628" w:rsidRPr="005A59A0" w:rsidRDefault="006F7628" w:rsidP="0042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>Шостак В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588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A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14:paraId="5BA54A73" w14:textId="77777777" w:rsidR="006F7628" w:rsidRPr="000B5886" w:rsidRDefault="006F7628" w:rsidP="004246D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</w:tbl>
    <w:p w14:paraId="22538F23" w14:textId="77777777" w:rsidR="006F7628" w:rsidRPr="000B5886" w:rsidRDefault="006F7628" w:rsidP="006F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A6F1C6" w14:textId="77777777" w:rsidR="006F7628" w:rsidRPr="000B5886" w:rsidRDefault="006F7628" w:rsidP="006F76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9644BE" w14:textId="77777777" w:rsidR="006F7628" w:rsidRPr="00A74019" w:rsidRDefault="006F7628" w:rsidP="006F7628">
      <w:pPr>
        <w:jc w:val="both"/>
        <w:rPr>
          <w:lang w:val="uk-UA"/>
        </w:rPr>
      </w:pPr>
    </w:p>
    <w:p w14:paraId="2CD82B21" w14:textId="77777777" w:rsidR="006F7628" w:rsidRPr="000B5886" w:rsidRDefault="006F7628" w:rsidP="00AD70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FB5F6F" w14:textId="77777777" w:rsidR="003B2EB2" w:rsidRPr="00A74019" w:rsidRDefault="005A59A0" w:rsidP="00AD704B">
      <w:pPr>
        <w:jc w:val="both"/>
        <w:rPr>
          <w:lang w:val="uk-UA"/>
        </w:rPr>
      </w:pPr>
    </w:p>
    <w:sectPr w:rsidR="003B2EB2" w:rsidRPr="00A74019" w:rsidSect="00A96E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4F2"/>
    <w:multiLevelType w:val="hybridMultilevel"/>
    <w:tmpl w:val="1A06DBF0"/>
    <w:lvl w:ilvl="0" w:tplc="E5FED8DC">
      <w:start w:val="1222"/>
      <w:numFmt w:val="decimal"/>
      <w:lvlText w:val="0%1-24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056AB"/>
    <w:multiLevelType w:val="hybridMultilevel"/>
    <w:tmpl w:val="420C42A8"/>
    <w:lvl w:ilvl="0" w:tplc="AFE805EA">
      <w:start w:val="358"/>
      <w:numFmt w:val="decimal"/>
      <w:lvlText w:val="0%1-24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64906"/>
    <w:multiLevelType w:val="hybridMultilevel"/>
    <w:tmpl w:val="7322609C"/>
    <w:lvl w:ilvl="0" w:tplc="3F32C772">
      <w:start w:val="281"/>
      <w:numFmt w:val="decimal"/>
      <w:lvlText w:val="0%1-25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307F1"/>
    <w:multiLevelType w:val="hybridMultilevel"/>
    <w:tmpl w:val="F314E20A"/>
    <w:lvl w:ilvl="0" w:tplc="53CAFB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F78"/>
    <w:rsid w:val="00054941"/>
    <w:rsid w:val="000B5886"/>
    <w:rsid w:val="00113329"/>
    <w:rsid w:val="001A26CA"/>
    <w:rsid w:val="00203385"/>
    <w:rsid w:val="002B1CD8"/>
    <w:rsid w:val="003B7E50"/>
    <w:rsid w:val="00411995"/>
    <w:rsid w:val="0048270A"/>
    <w:rsid w:val="005973FA"/>
    <w:rsid w:val="005A59A0"/>
    <w:rsid w:val="006B129F"/>
    <w:rsid w:val="006E4665"/>
    <w:rsid w:val="006F7628"/>
    <w:rsid w:val="00877B69"/>
    <w:rsid w:val="008E1A51"/>
    <w:rsid w:val="00942F78"/>
    <w:rsid w:val="00A74019"/>
    <w:rsid w:val="00A9472B"/>
    <w:rsid w:val="00A96ED3"/>
    <w:rsid w:val="00AD704B"/>
    <w:rsid w:val="00B1340F"/>
    <w:rsid w:val="00D10EF3"/>
    <w:rsid w:val="00DD2793"/>
    <w:rsid w:val="00E47FAA"/>
    <w:rsid w:val="00E66DAA"/>
    <w:rsid w:val="00FD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1219"/>
  <w15:docId w15:val="{DEAFAC10-5B91-4A40-A3AC-EEE7618D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019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0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A7401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8EA46-C518-4B58-84EF-C21EA27D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</dc:creator>
  <cp:keywords/>
  <dc:description/>
  <cp:lastModifiedBy>ПК</cp:lastModifiedBy>
  <cp:revision>22</cp:revision>
  <dcterms:created xsi:type="dcterms:W3CDTF">2024-02-12T11:23:00Z</dcterms:created>
  <dcterms:modified xsi:type="dcterms:W3CDTF">2025-01-27T17:58:00Z</dcterms:modified>
</cp:coreProperties>
</file>